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165" w:rsidRDefault="006C0165" w:rsidP="006C0165">
      <w:pPr>
        <w:shd w:val="clear" w:color="auto" w:fill="FFFFFF"/>
        <w:spacing w:after="0" w:line="34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23D69" w:rsidRDefault="009833D8" w:rsidP="009833D8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F0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чень </w:t>
      </w:r>
      <w:r w:rsidR="007B1521" w:rsidRPr="004F0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электромонтажных</w:t>
      </w:r>
      <w:r w:rsidR="00323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иных </w:t>
      </w:r>
    </w:p>
    <w:p w:rsidR="00323D69" w:rsidRDefault="00323D69" w:rsidP="009833D8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="009833D8" w:rsidRPr="004F0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лу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 относящихся к использованию электротехнического оборудования</w:t>
      </w:r>
    </w:p>
    <w:p w:rsidR="009833D8" w:rsidRPr="004F0872" w:rsidRDefault="00323D69" w:rsidP="009833D8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833D8" w:rsidRPr="004F0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ОО «</w:t>
      </w:r>
      <w:r w:rsidR="006309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К Солнечный</w:t>
      </w:r>
      <w:r w:rsidR="009833D8" w:rsidRPr="004F08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9833D8" w:rsidRDefault="009833D8" w:rsidP="009833D8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D69" w:rsidRPr="004F0872" w:rsidRDefault="00323D69" w:rsidP="009833D8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W w:w="10206" w:type="dxa"/>
        <w:tblInd w:w="-50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992"/>
        <w:gridCol w:w="2551"/>
      </w:tblGrid>
      <w:tr w:rsidR="009833D8" w:rsidRPr="00D22155" w:rsidTr="000C69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A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33D8" w:rsidRPr="00D22155" w:rsidRDefault="009833D8" w:rsidP="0024299A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A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33D8" w:rsidRPr="00D22155" w:rsidRDefault="009833D8" w:rsidP="0024299A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A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33D8" w:rsidRPr="00D22155" w:rsidRDefault="009833D8" w:rsidP="0024299A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A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33D8" w:rsidRPr="00D22155" w:rsidRDefault="009833D8" w:rsidP="000E3668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  <w:r w:rsidRPr="00D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D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97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D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EA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33D8" w:rsidRPr="00D22155" w:rsidRDefault="009833D8" w:rsidP="0024299A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833D8" w:rsidRPr="00D22155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833D8" w:rsidRPr="00D22155" w:rsidRDefault="009833D8" w:rsidP="000D46F8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B1521" w:rsidRDefault="009833D8" w:rsidP="007B1521">
            <w:pPr>
              <w:spacing w:after="0" w:line="34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слесаря-электр</w:t>
            </w:r>
            <w:r w:rsidR="007B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а</w:t>
            </w:r>
          </w:p>
          <w:p w:rsidR="009833D8" w:rsidRPr="00D22155" w:rsidRDefault="009833D8" w:rsidP="007B1521">
            <w:pPr>
              <w:spacing w:after="0" w:line="34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9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консультация, согласование перечня работ и материа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833D8" w:rsidRPr="00D22155" w:rsidRDefault="009833D8" w:rsidP="00D22155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ы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833D8" w:rsidRPr="00924FA9" w:rsidRDefault="007B1521" w:rsidP="00D22155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4173" w:rsidRPr="0092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33D8" w:rsidRPr="0092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9833D8" w:rsidRPr="00924FA9" w:rsidRDefault="007B1521" w:rsidP="006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4F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случае отказа от </w:t>
            </w:r>
            <w:r w:rsidR="00677C30" w:rsidRPr="00924F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луг</w:t>
            </w:r>
            <w:r w:rsidRPr="00924F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плачивается стоимость составления сметы — 2</w:t>
            </w:r>
            <w:r w:rsidR="00F14173" w:rsidRPr="00924F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  <w:r w:rsidRPr="00924F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 руб.</w:t>
            </w:r>
          </w:p>
        </w:tc>
      </w:tr>
      <w:tr w:rsidR="00220460" w:rsidRPr="00D22155" w:rsidTr="000C6985">
        <w:trPr>
          <w:trHeight w:val="6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20460" w:rsidRPr="00D22155" w:rsidRDefault="00220460" w:rsidP="000D46F8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7B1521" w:rsidRDefault="00220460" w:rsidP="00D52CDE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 каб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уществующей </w:t>
            </w:r>
            <w:r w:rsidRPr="007B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7B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4F0872" w:rsidRDefault="00220460" w:rsidP="007F3D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</w:t>
            </w: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4F0872" w:rsidRDefault="00220460" w:rsidP="00D52CD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D22155" w:rsidRDefault="00220460" w:rsidP="00F9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0460" w:rsidRPr="00D22155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D22155" w:rsidRDefault="00220460" w:rsidP="000D46F8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7B1521" w:rsidRDefault="00220460" w:rsidP="007B152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 каб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B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об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4F0872" w:rsidRDefault="00220460" w:rsidP="007F3D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</w:t>
            </w: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4F0872" w:rsidRDefault="00220460" w:rsidP="007B15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Default="00220460" w:rsidP="00F9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Без уче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штроблени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20460" w:rsidRPr="00D22155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Default="00220460" w:rsidP="000D46F8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7B1521" w:rsidRDefault="00220460" w:rsidP="00681202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 каб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м кабельном канале или гофра-тру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4F0872" w:rsidRDefault="00220460" w:rsidP="007F3D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</w:t>
            </w: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4F0872" w:rsidRDefault="00220460" w:rsidP="007B15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Default="00220460" w:rsidP="00F95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677C30" w:rsidRPr="00D22155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77C30" w:rsidRPr="00D22155" w:rsidRDefault="00A13B46" w:rsidP="000D46F8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77C30" w:rsidRPr="004F0872" w:rsidRDefault="00677C30" w:rsidP="002B551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кабельного ка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77C30" w:rsidRPr="004F0872" w:rsidRDefault="00220460" w:rsidP="002B55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77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77C30"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77C30" w:rsidRPr="004F0872" w:rsidRDefault="00677C30" w:rsidP="002B55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77C30" w:rsidRDefault="00677C30" w:rsidP="000D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677C30" w:rsidRPr="00D22155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77C30" w:rsidRPr="00D22155" w:rsidRDefault="00A13B46" w:rsidP="000D46F8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77C30" w:rsidRPr="007B1521" w:rsidRDefault="00677C30" w:rsidP="007B1521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единение и </w:t>
            </w:r>
            <w:proofErr w:type="spellStart"/>
            <w:r w:rsidRPr="007B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вонка</w:t>
            </w:r>
            <w:proofErr w:type="spellEnd"/>
            <w:r w:rsidRPr="007B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жил ранее</w:t>
            </w:r>
          </w:p>
          <w:p w:rsidR="00677C30" w:rsidRPr="007B1521" w:rsidRDefault="00677C30" w:rsidP="0052540F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женных 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77C30" w:rsidRPr="004F0872" w:rsidRDefault="00F7186A" w:rsidP="007B152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77C30" w:rsidRPr="00924FA9" w:rsidRDefault="00F14173" w:rsidP="00F718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186A"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77C30" w:rsidRPr="00D22155" w:rsidRDefault="00677C30" w:rsidP="00D2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B46" w:rsidRPr="00D22155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13B46" w:rsidRPr="00D22155" w:rsidRDefault="00F7186A" w:rsidP="00F7186A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4F0872" w:rsidRDefault="00A13B46" w:rsidP="002B551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еска светиль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4F0872" w:rsidRDefault="00A13B46" w:rsidP="002B55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924FA9" w:rsidRDefault="00F7186A" w:rsidP="002B55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4173"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D22155" w:rsidRDefault="00A13B46" w:rsidP="00D2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B46" w:rsidRPr="0024299A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D22155" w:rsidRDefault="00F7186A" w:rsidP="000D46F8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4F0872" w:rsidRDefault="00A13B46" w:rsidP="002B551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овка  </w:t>
            </w:r>
            <w:proofErr w:type="spellStart"/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зво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4F0872" w:rsidRDefault="00A13B46" w:rsidP="002B55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924FA9" w:rsidRDefault="00F14173" w:rsidP="002B55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24299A" w:rsidRDefault="00A13B46" w:rsidP="0024299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B46" w:rsidRPr="00D22155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D22155" w:rsidRDefault="00F7186A" w:rsidP="000D46F8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4F0872" w:rsidRDefault="00A13B46" w:rsidP="002B551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ка и ремонт светиль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4F0872" w:rsidRDefault="00A13B46" w:rsidP="002B55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924FA9" w:rsidRDefault="00F7186A" w:rsidP="002B55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13B46"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D22155" w:rsidRDefault="00A13B46" w:rsidP="00D2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B46" w:rsidRPr="00D22155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D22155" w:rsidRDefault="00F7186A" w:rsidP="000D46F8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4F0872" w:rsidRDefault="00A13B46" w:rsidP="002B551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авто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ЗО и т.д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4F0872" w:rsidRDefault="00A13B46" w:rsidP="002B55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924FA9" w:rsidRDefault="00F14173" w:rsidP="002B55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3B46"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D22155" w:rsidRDefault="00A13B46" w:rsidP="00D2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B46" w:rsidRPr="00D22155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D22155" w:rsidRDefault="00F7186A" w:rsidP="000D46F8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4F0872" w:rsidRDefault="00A13B46" w:rsidP="002B551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выключателя, роз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4F0872" w:rsidRDefault="00A13B46" w:rsidP="002B55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924FA9" w:rsidRDefault="00F14173" w:rsidP="002B55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3B46"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D22155" w:rsidRDefault="00A13B46" w:rsidP="00D2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B46" w:rsidRPr="00D22155" w:rsidTr="000C6985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D22155" w:rsidRDefault="00F7186A" w:rsidP="000D46F8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4F0872" w:rsidRDefault="00A13B46" w:rsidP="00904B7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щитка э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тро</w:t>
            </w: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етч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4F0872" w:rsidRDefault="00A13B46" w:rsidP="002B55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924FA9" w:rsidRDefault="00F7186A" w:rsidP="002B55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13B46"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D22155" w:rsidRDefault="00A13B46" w:rsidP="00D2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B46" w:rsidRPr="00D22155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D22155" w:rsidRDefault="00F7186A" w:rsidP="000D46F8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4F0872" w:rsidRDefault="00A13B46" w:rsidP="00904B7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э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тро</w:t>
            </w: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ет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4F0872" w:rsidRDefault="00A13B46" w:rsidP="002B55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924FA9" w:rsidRDefault="00F14173" w:rsidP="002B55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13B46"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D22155" w:rsidRDefault="00A13B46" w:rsidP="00D2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B46" w:rsidRPr="00D22155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D22155" w:rsidRDefault="00F7186A" w:rsidP="000D46F8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4F0872" w:rsidRDefault="00A13B46" w:rsidP="002B551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-х фазного </w:t>
            </w: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тро</w:t>
            </w: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ет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4F0872" w:rsidRDefault="00A13B46" w:rsidP="002B55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924FA9" w:rsidRDefault="00A13B46" w:rsidP="002B55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4173"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13B46" w:rsidRPr="00D22155" w:rsidRDefault="00A13B46" w:rsidP="00D2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985" w:rsidRPr="00D22155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C6985" w:rsidRDefault="00F7186A" w:rsidP="00E97B42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C6985" w:rsidRPr="004F0872" w:rsidRDefault="000C6985" w:rsidP="007F3D4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ная о</w:t>
            </w: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мбировка э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тро</w:t>
            </w: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ёт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C6985" w:rsidRPr="004F0872" w:rsidRDefault="00220460" w:rsidP="007F3D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0C6985"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C6985" w:rsidRPr="00924FA9" w:rsidRDefault="000C6985" w:rsidP="007F3D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C6985" w:rsidRPr="00DD5FE0" w:rsidRDefault="00DD5FE0" w:rsidP="0069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D5FE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ри </w:t>
            </w:r>
            <w:r w:rsidR="0069487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вреждении пломбы</w:t>
            </w:r>
            <w:r w:rsidRPr="00DD5FE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9487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ли в случае отключения за н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плату</w:t>
            </w:r>
          </w:p>
        </w:tc>
      </w:tr>
      <w:tr w:rsidR="000C6985" w:rsidRPr="00D22155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C6985" w:rsidRPr="00D22155" w:rsidRDefault="00E97B42" w:rsidP="000D46F8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C6985" w:rsidRPr="004F0872" w:rsidRDefault="000C6985" w:rsidP="002B551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пакетного переключа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C6985" w:rsidRPr="004F0872" w:rsidRDefault="000C6985" w:rsidP="002B55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C6985" w:rsidRPr="00924FA9" w:rsidRDefault="00F14173" w:rsidP="002B55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C63A5"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C6985" w:rsidRPr="00D22155" w:rsidRDefault="000C6985" w:rsidP="00D2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985" w:rsidRPr="00D22155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C6985" w:rsidRPr="00D22155" w:rsidRDefault="00E97B42" w:rsidP="000D46F8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C6985" w:rsidRPr="004F0872" w:rsidRDefault="000C6985" w:rsidP="002B551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бокса</w:t>
            </w:r>
            <w:proofErr w:type="spellEnd"/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8 моду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C6985" w:rsidRPr="004F0872" w:rsidRDefault="000C6985" w:rsidP="002B55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C6985" w:rsidRPr="00924FA9" w:rsidRDefault="007C63A5" w:rsidP="002B55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14173"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C6985" w:rsidRPr="00D22155" w:rsidRDefault="000C6985" w:rsidP="00D2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985" w:rsidRPr="00D22155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C6985" w:rsidRPr="00D22155" w:rsidRDefault="00E97B42" w:rsidP="000D46F8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C6985" w:rsidRPr="004F0872" w:rsidRDefault="000C6985" w:rsidP="002B551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УЗ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C6985" w:rsidRPr="004F0872" w:rsidRDefault="00220460" w:rsidP="002B55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0C6985"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C6985" w:rsidRPr="00924FA9" w:rsidRDefault="00F14173" w:rsidP="002B55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C63A5"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6985"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C6985" w:rsidRPr="00D22155" w:rsidRDefault="000C6985" w:rsidP="00D2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0460" w:rsidRPr="00D22155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D22155" w:rsidRDefault="00E97B42" w:rsidP="000D46F8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43280" w:rsidRDefault="00943280" w:rsidP="002B551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аж и установка вытяжки</w:t>
            </w:r>
          </w:p>
          <w:p w:rsidR="00220460" w:rsidRDefault="00220460" w:rsidP="0094328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фрой</w:t>
            </w:r>
            <w:proofErr w:type="spellEnd"/>
          </w:p>
          <w:p w:rsidR="00943280" w:rsidRPr="004F0872" w:rsidRDefault="002106C7" w:rsidP="0094328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ст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4F0872" w:rsidRDefault="00220460" w:rsidP="007F3D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106C7" w:rsidRPr="00924FA9" w:rsidRDefault="002106C7" w:rsidP="007C63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20460" w:rsidRPr="00924FA9" w:rsidRDefault="007C63A5" w:rsidP="007C63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4173"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2106C7" w:rsidRPr="00924FA9" w:rsidRDefault="002106C7" w:rsidP="007C63A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4173"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D22155" w:rsidRDefault="00220460" w:rsidP="00D2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0460" w:rsidRPr="00D22155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D22155" w:rsidRDefault="007C63A5" w:rsidP="000D46F8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4F0872" w:rsidRDefault="00220460" w:rsidP="002B551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вытяжного вентиля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4F0872" w:rsidRDefault="00220460" w:rsidP="007F3D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924FA9" w:rsidRDefault="00D24040" w:rsidP="002B551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D22155" w:rsidRDefault="00220460" w:rsidP="00D2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985" w:rsidRPr="00D22155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C6985" w:rsidRPr="00D22155" w:rsidRDefault="007C63A5" w:rsidP="000D46F8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C6985" w:rsidRDefault="000C6985" w:rsidP="008D5D3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4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 обрыва в электро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C6985" w:rsidRPr="004F0872" w:rsidRDefault="00220460" w:rsidP="008D5D3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0C6985" w:rsidRPr="00904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C6985" w:rsidRPr="00924FA9" w:rsidRDefault="00D24040" w:rsidP="008D5D3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C6985"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C6985" w:rsidRPr="00D22155" w:rsidRDefault="000C6985" w:rsidP="00D22155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0460" w:rsidRPr="00D22155" w:rsidTr="000C698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D22155" w:rsidRDefault="007C63A5" w:rsidP="000D46F8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4F0872" w:rsidRDefault="00220460" w:rsidP="008D5D3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ключение (бра, плаф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4F0872" w:rsidRDefault="00220460" w:rsidP="007F3D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924FA9" w:rsidRDefault="00D24040" w:rsidP="0074785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D22155" w:rsidRDefault="00220460" w:rsidP="00D22155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0460" w:rsidRPr="00D22155" w:rsidTr="000D46F8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D22155" w:rsidRDefault="007C63A5" w:rsidP="000D46F8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4F0872" w:rsidRDefault="00220460" w:rsidP="008D5D3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ключение люс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4F0872" w:rsidRDefault="00220460" w:rsidP="007F3D4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4F08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924FA9" w:rsidRDefault="00747851" w:rsidP="008D5D3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4040"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20460" w:rsidRPr="00924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20460" w:rsidRPr="00D22155" w:rsidRDefault="00220460" w:rsidP="00D2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46F8" w:rsidRPr="00D22155" w:rsidTr="00603A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46F8" w:rsidRPr="00D22155" w:rsidRDefault="007C63A5" w:rsidP="007F3D44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46F8" w:rsidRDefault="00127D56" w:rsidP="007F3D44">
            <w:pPr>
              <w:spacing w:after="0" w:line="34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электропл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46F8" w:rsidRPr="00D22155" w:rsidRDefault="000D46F8" w:rsidP="007F3D44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46F8" w:rsidRPr="00924FA9" w:rsidRDefault="00D24040" w:rsidP="00127D56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27D56" w:rsidRPr="0092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D46F8" w:rsidRPr="007B1521" w:rsidRDefault="000D46F8" w:rsidP="007F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127D56" w:rsidRPr="00D22155" w:rsidTr="00603A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27D56" w:rsidRDefault="00127D56" w:rsidP="007F3D44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27D56" w:rsidRPr="00D471E8" w:rsidRDefault="00127D56" w:rsidP="007F3D44">
            <w:pPr>
              <w:spacing w:after="0" w:line="34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и установка варочной пан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27D56" w:rsidRPr="00D22155" w:rsidRDefault="00127D56" w:rsidP="00BA1199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27D56" w:rsidRPr="00924FA9" w:rsidRDefault="00D24040" w:rsidP="00BA1199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27D56" w:rsidRDefault="00127D56" w:rsidP="007F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127D56" w:rsidRPr="00D22155" w:rsidTr="00603A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27D56" w:rsidRDefault="00127D56" w:rsidP="007F3D44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27D56" w:rsidRPr="00D471E8" w:rsidRDefault="00127D56" w:rsidP="00BA1199">
            <w:pPr>
              <w:spacing w:after="0" w:line="34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и установка варочной панели с выре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27D56" w:rsidRPr="00D22155" w:rsidRDefault="00127D56" w:rsidP="00BA1199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27D56" w:rsidRPr="00924FA9" w:rsidRDefault="00D24040" w:rsidP="00BA1199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27D56" w:rsidRDefault="00127D56" w:rsidP="007F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924FA9" w:rsidRPr="00924FA9" w:rsidTr="00603A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27D56" w:rsidRDefault="00127D56" w:rsidP="007F3D44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27D56" w:rsidRPr="00D471E8" w:rsidRDefault="00127D56" w:rsidP="00127D56">
            <w:pPr>
              <w:spacing w:after="0" w:line="34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и установка духового шка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27D56" w:rsidRPr="00D22155" w:rsidRDefault="00127D56" w:rsidP="00BA1199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27D56" w:rsidRPr="00924FA9" w:rsidRDefault="00D24040" w:rsidP="00BA1199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27D56" w:rsidRPr="0092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27D56" w:rsidRPr="00924FA9" w:rsidRDefault="00127D56" w:rsidP="007F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924FA9" w:rsidRPr="00924FA9" w:rsidTr="00603A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27D56" w:rsidRPr="00D22155" w:rsidRDefault="00127D56" w:rsidP="00127D56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27D56" w:rsidRDefault="00127D56" w:rsidP="00BA1199">
            <w:pPr>
              <w:spacing w:after="0" w:line="34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дубликата ключа домоф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27D56" w:rsidRPr="00D22155" w:rsidRDefault="00127D56" w:rsidP="00BA1199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27D56" w:rsidRPr="00924FA9" w:rsidRDefault="00D24040" w:rsidP="00BA1199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27D56" w:rsidRPr="00924FA9" w:rsidRDefault="00127D56" w:rsidP="00BA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4F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 учетом материала</w:t>
            </w:r>
          </w:p>
        </w:tc>
      </w:tr>
      <w:tr w:rsidR="00924FA9" w:rsidRPr="00924FA9" w:rsidTr="00603A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768C7" w:rsidRDefault="009768C7" w:rsidP="00127D56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768C7" w:rsidRPr="00D471E8" w:rsidRDefault="00CD08DF" w:rsidP="00BA1199">
            <w:pPr>
              <w:spacing w:after="0" w:line="34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</w:t>
            </w:r>
            <w:r w:rsidR="0097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 с камер наружного наблюдения</w:t>
            </w:r>
            <w:r w:rsidR="0097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ранящихся на сервере управляющей комп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768C7" w:rsidRPr="00D22155" w:rsidRDefault="00CD08DF" w:rsidP="00BA1199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768C7" w:rsidRPr="00924FA9" w:rsidRDefault="007520B9" w:rsidP="00BA1199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</w:t>
            </w:r>
            <w:r w:rsidR="00CD08DF" w:rsidRPr="0092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768C7" w:rsidRPr="00924FA9" w:rsidRDefault="00CD08DF" w:rsidP="00BA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4F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оситель информации предоставляется заявителем </w:t>
            </w:r>
          </w:p>
        </w:tc>
      </w:tr>
      <w:tr w:rsidR="00924FA9" w:rsidRPr="00924FA9" w:rsidTr="00603A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D08DF" w:rsidRDefault="00CD08DF" w:rsidP="00127D56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D08DF" w:rsidRDefault="00CD08DF" w:rsidP="00BA1199">
            <w:pPr>
              <w:spacing w:after="0" w:line="34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видеофайлов с камер наблю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мещениях МОП и ГСК</w:t>
            </w:r>
            <w:r w:rsidRPr="00CD0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ранящихся на сервере управляющей комп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D08DF" w:rsidRDefault="00CD08DF" w:rsidP="00BA1199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D08DF" w:rsidRPr="00924FA9" w:rsidRDefault="007520B9" w:rsidP="00BA1199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D08DF" w:rsidRPr="00924FA9" w:rsidRDefault="00CD08DF" w:rsidP="00BA1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24F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ситель информации предоставляется заявителем</w:t>
            </w:r>
          </w:p>
        </w:tc>
      </w:tr>
      <w:tr w:rsidR="00603A01" w:rsidRPr="00D22155" w:rsidTr="00603A0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03A01" w:rsidRDefault="00603A01" w:rsidP="007F3D44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03A01" w:rsidRPr="00D471E8" w:rsidRDefault="00603A01" w:rsidP="007F3D44">
            <w:pPr>
              <w:spacing w:after="0" w:line="34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03A01" w:rsidRPr="00D22155" w:rsidRDefault="00603A01" w:rsidP="007F3D44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03A01" w:rsidRDefault="00603A01" w:rsidP="007F3D44">
            <w:pPr>
              <w:spacing w:after="0" w:line="3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03A01" w:rsidRDefault="00603A01" w:rsidP="007F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603A01" w:rsidRPr="00D22155" w:rsidTr="007520B9">
        <w:trPr>
          <w:trHeight w:val="567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03A01" w:rsidRPr="007520B9" w:rsidRDefault="00603A01" w:rsidP="00603A0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77"/>
              </w:tabs>
              <w:spacing w:before="100" w:beforeAutospacing="1" w:after="100" w:afterAutospacing="1" w:line="240" w:lineRule="auto"/>
              <w:ind w:left="477"/>
              <w:rPr>
                <w:rFonts w:ascii="Times New Roman" w:hAnsi="Times New Roman"/>
                <w:lang w:eastAsia="ru-RU"/>
              </w:rPr>
            </w:pPr>
            <w:r w:rsidRPr="007520B9">
              <w:rPr>
                <w:rFonts w:ascii="Times New Roman" w:hAnsi="Times New Roman"/>
                <w:lang w:eastAsia="ru-RU"/>
              </w:rPr>
              <w:t>Цены указаны в рублях без стоимости материалов.</w:t>
            </w:r>
          </w:p>
          <w:p w:rsidR="00323D69" w:rsidRPr="007520B9" w:rsidRDefault="00603A01" w:rsidP="00323D69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77"/>
              </w:tabs>
              <w:spacing w:before="100" w:beforeAutospacing="1" w:after="100" w:afterAutospacing="1" w:line="240" w:lineRule="auto"/>
              <w:ind w:left="477"/>
              <w:rPr>
                <w:rFonts w:ascii="Times New Roman" w:hAnsi="Times New Roman"/>
                <w:lang w:eastAsia="ru-RU"/>
              </w:rPr>
            </w:pPr>
            <w:r w:rsidRPr="007520B9">
              <w:rPr>
                <w:rFonts w:ascii="Times New Roman" w:hAnsi="Times New Roman"/>
                <w:lang w:eastAsia="ru-RU"/>
              </w:rPr>
              <w:t xml:space="preserve">Стоимость работ по монтажу инженерных систем указана из расчета установки оборудования ценового класса «Стандарт». </w:t>
            </w:r>
            <w:r w:rsidR="00323D69" w:rsidRPr="007520B9">
              <w:rPr>
                <w:rFonts w:ascii="Times New Roman" w:hAnsi="Times New Roman"/>
                <w:lang w:eastAsia="ru-RU"/>
              </w:rPr>
              <w:t>Стоимость монтажных работ может быть увеличена в зависимости от срочности заказа, времени суток, а также иных обстоятельств, влияющих на качественное выполнение заказа. Итоговая сумма заказа согласовывается с заказчиком после составления сметной документации.</w:t>
            </w:r>
          </w:p>
          <w:p w:rsidR="00323D69" w:rsidRPr="007520B9" w:rsidRDefault="00323D69" w:rsidP="00323D69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77"/>
              </w:tabs>
              <w:spacing w:before="100" w:beforeAutospacing="1" w:after="100" w:afterAutospacing="1" w:line="240" w:lineRule="auto"/>
              <w:ind w:left="477"/>
              <w:rPr>
                <w:rFonts w:ascii="Times New Roman" w:hAnsi="Times New Roman"/>
                <w:lang w:eastAsia="ru-RU"/>
              </w:rPr>
            </w:pPr>
            <w:r w:rsidRPr="007520B9">
              <w:rPr>
                <w:rFonts w:ascii="Times New Roman" w:hAnsi="Times New Roman"/>
                <w:lang w:eastAsia="ru-RU"/>
              </w:rPr>
              <w:t>По договорной цене осуществляется ремонт после неквалифицированного вмешательства или иных случаев, не отраженном в данном прейскуранте.</w:t>
            </w:r>
          </w:p>
          <w:p w:rsidR="00323D69" w:rsidRPr="007520B9" w:rsidRDefault="00323D69" w:rsidP="00323D69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77"/>
              </w:tabs>
              <w:spacing w:before="100" w:beforeAutospacing="1" w:after="100" w:afterAutospacing="1" w:line="240" w:lineRule="auto"/>
              <w:ind w:left="477"/>
              <w:rPr>
                <w:rFonts w:ascii="Times New Roman" w:hAnsi="Times New Roman"/>
                <w:lang w:eastAsia="ru-RU"/>
              </w:rPr>
            </w:pPr>
            <w:r w:rsidRPr="007520B9">
              <w:rPr>
                <w:rFonts w:ascii="Times New Roman" w:hAnsi="Times New Roman"/>
                <w:lang w:eastAsia="ru-RU"/>
              </w:rPr>
              <w:t>Если при проведении заявленных работ потребуется нарушить технологические правила, технические инструкции и иные нормативные документы, а также при агрессивном поведении заказчика, исполнитель вправе отказаться от выполнения работ, с отметкой о причины отказа.</w:t>
            </w:r>
          </w:p>
          <w:p w:rsidR="00323D69" w:rsidRPr="007520B9" w:rsidRDefault="00323D69" w:rsidP="00323D69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77"/>
              </w:tabs>
              <w:spacing w:before="100" w:beforeAutospacing="1" w:after="100" w:afterAutospacing="1" w:line="240" w:lineRule="auto"/>
              <w:ind w:left="477"/>
              <w:rPr>
                <w:rFonts w:ascii="Times New Roman" w:hAnsi="Times New Roman"/>
                <w:lang w:eastAsia="ru-RU"/>
              </w:rPr>
            </w:pPr>
            <w:r w:rsidRPr="007520B9">
              <w:rPr>
                <w:rFonts w:ascii="Times New Roman" w:hAnsi="Times New Roman"/>
                <w:lang w:eastAsia="ru-RU"/>
              </w:rPr>
              <w:t xml:space="preserve">Доставка среднегабаритных </w:t>
            </w:r>
            <w:r w:rsidR="00FD4AEA" w:rsidRPr="007520B9">
              <w:rPr>
                <w:rFonts w:ascii="Times New Roman" w:hAnsi="Times New Roman"/>
                <w:lang w:eastAsia="ru-RU"/>
              </w:rPr>
              <w:t>электро</w:t>
            </w:r>
            <w:r w:rsidRPr="007520B9">
              <w:rPr>
                <w:rFonts w:ascii="Times New Roman" w:hAnsi="Times New Roman"/>
                <w:lang w:eastAsia="ru-RU"/>
              </w:rPr>
              <w:t>приборов и оборудования не является обязательной услугой, производится по отдельной договоренности с исполнителем и включается в итоговую сумму заказа.</w:t>
            </w:r>
          </w:p>
          <w:p w:rsidR="00323D69" w:rsidRPr="007520B9" w:rsidRDefault="00323D69" w:rsidP="00323D69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77"/>
              </w:tabs>
              <w:spacing w:before="100" w:beforeAutospacing="1" w:after="100" w:afterAutospacing="1" w:line="240" w:lineRule="auto"/>
              <w:ind w:left="477"/>
              <w:rPr>
                <w:rFonts w:ascii="Times New Roman" w:hAnsi="Times New Roman"/>
                <w:lang w:eastAsia="ru-RU"/>
              </w:rPr>
            </w:pPr>
            <w:r w:rsidRPr="007520B9">
              <w:rPr>
                <w:rFonts w:ascii="Times New Roman" w:hAnsi="Times New Roman"/>
                <w:lang w:eastAsia="ru-RU"/>
              </w:rPr>
              <w:t>Оплата всех услуг осуществляется ТОЛЬКО по безналичному расчету при условии 100% предоплаты.</w:t>
            </w:r>
          </w:p>
          <w:p w:rsidR="00DA3DC0" w:rsidRDefault="007520B9" w:rsidP="0075246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77"/>
              </w:tabs>
              <w:spacing w:before="100" w:beforeAutospacing="1" w:after="100" w:afterAutospacing="1" w:line="240" w:lineRule="auto"/>
              <w:ind w:left="477"/>
              <w:rPr>
                <w:rFonts w:ascii="Times New Roman" w:hAnsi="Times New Roman"/>
                <w:lang w:eastAsia="ru-RU"/>
              </w:rPr>
            </w:pPr>
            <w:r w:rsidRPr="00DA3DC0">
              <w:rPr>
                <w:rFonts w:ascii="Times New Roman" w:hAnsi="Times New Roman"/>
                <w:lang w:eastAsia="ru-RU"/>
              </w:rPr>
              <w:t>Стоимость услуги по записи видеоданных возможна лишь собственникам (заявителям) не имеющим задолженность по оплате коммунальных услуг. Для заявителей, не являющихся собственниками ЖК «Солнечный», ЖК «</w:t>
            </w:r>
            <w:r w:rsidRPr="00DA3DC0">
              <w:rPr>
                <w:rFonts w:ascii="Times New Roman" w:hAnsi="Times New Roman"/>
                <w:lang w:val="en-US" w:eastAsia="ru-RU"/>
              </w:rPr>
              <w:t>You</w:t>
            </w:r>
            <w:r w:rsidR="004443B8">
              <w:rPr>
                <w:rFonts w:ascii="Times New Roman" w:hAnsi="Times New Roman"/>
                <w:lang w:eastAsia="ru-RU"/>
              </w:rPr>
              <w:t>П</w:t>
            </w:r>
            <w:r w:rsidRPr="00DA3DC0">
              <w:rPr>
                <w:rFonts w:ascii="Times New Roman" w:hAnsi="Times New Roman"/>
                <w:lang w:eastAsia="ru-RU"/>
              </w:rPr>
              <w:t xml:space="preserve">итер» стоимость услуги составляет 800 руб. </w:t>
            </w:r>
          </w:p>
          <w:p w:rsidR="009768C7" w:rsidRPr="00DA3DC0" w:rsidRDefault="009768C7" w:rsidP="00DA3DC0">
            <w:pPr>
              <w:shd w:val="clear" w:color="auto" w:fill="FFFFFF"/>
              <w:spacing w:before="100" w:beforeAutospacing="1" w:after="100" w:afterAutospacing="1" w:line="240" w:lineRule="auto"/>
              <w:ind w:left="477"/>
              <w:rPr>
                <w:rFonts w:ascii="Times New Roman" w:hAnsi="Times New Roman"/>
                <w:lang w:eastAsia="ru-RU"/>
              </w:rPr>
            </w:pPr>
            <w:r w:rsidRPr="00DA3DC0">
              <w:rPr>
                <w:rFonts w:ascii="Times New Roman" w:hAnsi="Times New Roman"/>
                <w:lang w:eastAsia="ru-RU"/>
              </w:rPr>
              <w:t xml:space="preserve">* Указанные цены приводятся для предварительной оценки стоимости заказа и не являются публичной офертой. </w:t>
            </w:r>
          </w:p>
          <w:p w:rsidR="00603A01" w:rsidRDefault="00603A01" w:rsidP="00603A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520B9" w:rsidRDefault="007520B9" w:rsidP="007520B9">
      <w:pPr>
        <w:shd w:val="clear" w:color="auto" w:fill="FFFFFF"/>
        <w:spacing w:after="0" w:line="34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7520B9" w:rsidSect="000C698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D08"/>
    <w:multiLevelType w:val="hybridMultilevel"/>
    <w:tmpl w:val="26FE2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5FD4"/>
    <w:multiLevelType w:val="multilevel"/>
    <w:tmpl w:val="3BB60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6F844DD"/>
    <w:multiLevelType w:val="hybridMultilevel"/>
    <w:tmpl w:val="32929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D8"/>
    <w:rsid w:val="00085B80"/>
    <w:rsid w:val="000C6985"/>
    <w:rsid w:val="000D0ECF"/>
    <w:rsid w:val="000D46F8"/>
    <w:rsid w:val="000E26F3"/>
    <w:rsid w:val="000E3668"/>
    <w:rsid w:val="00124BB5"/>
    <w:rsid w:val="00127D56"/>
    <w:rsid w:val="001668BF"/>
    <w:rsid w:val="00171B1F"/>
    <w:rsid w:val="001D00FA"/>
    <w:rsid w:val="002106C7"/>
    <w:rsid w:val="00220460"/>
    <w:rsid w:val="0024299A"/>
    <w:rsid w:val="002A3447"/>
    <w:rsid w:val="002F1047"/>
    <w:rsid w:val="00323D69"/>
    <w:rsid w:val="00360669"/>
    <w:rsid w:val="003C0758"/>
    <w:rsid w:val="003D4570"/>
    <w:rsid w:val="004443B8"/>
    <w:rsid w:val="00471AE5"/>
    <w:rsid w:val="00485E07"/>
    <w:rsid w:val="004F0872"/>
    <w:rsid w:val="0052540F"/>
    <w:rsid w:val="005E6D93"/>
    <w:rsid w:val="00603A01"/>
    <w:rsid w:val="00630961"/>
    <w:rsid w:val="00643687"/>
    <w:rsid w:val="0066469A"/>
    <w:rsid w:val="00677C30"/>
    <w:rsid w:val="00681202"/>
    <w:rsid w:val="00694872"/>
    <w:rsid w:val="006C0165"/>
    <w:rsid w:val="00704874"/>
    <w:rsid w:val="00747851"/>
    <w:rsid w:val="007520B9"/>
    <w:rsid w:val="007B1521"/>
    <w:rsid w:val="007C3F3E"/>
    <w:rsid w:val="007C63A5"/>
    <w:rsid w:val="00845857"/>
    <w:rsid w:val="0085706C"/>
    <w:rsid w:val="00904B79"/>
    <w:rsid w:val="00924FA9"/>
    <w:rsid w:val="00943280"/>
    <w:rsid w:val="009768C7"/>
    <w:rsid w:val="009833D8"/>
    <w:rsid w:val="009F4C59"/>
    <w:rsid w:val="009F6A25"/>
    <w:rsid w:val="00A13B46"/>
    <w:rsid w:val="00A37642"/>
    <w:rsid w:val="00A509A3"/>
    <w:rsid w:val="00B04E0C"/>
    <w:rsid w:val="00B274C2"/>
    <w:rsid w:val="00B27D2E"/>
    <w:rsid w:val="00B55C0D"/>
    <w:rsid w:val="00B9785A"/>
    <w:rsid w:val="00CA7BC8"/>
    <w:rsid w:val="00CD08DF"/>
    <w:rsid w:val="00CE7549"/>
    <w:rsid w:val="00D12DBB"/>
    <w:rsid w:val="00D22155"/>
    <w:rsid w:val="00D24040"/>
    <w:rsid w:val="00D52CDE"/>
    <w:rsid w:val="00D74491"/>
    <w:rsid w:val="00DA3DC0"/>
    <w:rsid w:val="00DB0DE5"/>
    <w:rsid w:val="00DD5FE0"/>
    <w:rsid w:val="00E6306E"/>
    <w:rsid w:val="00E97B42"/>
    <w:rsid w:val="00EC01AF"/>
    <w:rsid w:val="00EC4BFD"/>
    <w:rsid w:val="00ED7712"/>
    <w:rsid w:val="00EE287D"/>
    <w:rsid w:val="00F07B7A"/>
    <w:rsid w:val="00F14173"/>
    <w:rsid w:val="00F7186A"/>
    <w:rsid w:val="00F95D8E"/>
    <w:rsid w:val="00FB14CC"/>
    <w:rsid w:val="00FD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83554-B129-4780-AF2C-E847E320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3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33D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3D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299A"/>
    <w:pPr>
      <w:spacing w:after="0" w:line="240" w:lineRule="auto"/>
    </w:pPr>
  </w:style>
  <w:style w:type="table" w:styleId="a8">
    <w:name w:val="Table Grid"/>
    <w:basedOn w:val="a1"/>
    <w:uiPriority w:val="59"/>
    <w:rsid w:val="006C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04B79"/>
    <w:pPr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8680-753D-4D0B-9907-9D1DDD3A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астасия</cp:lastModifiedBy>
  <cp:revision>2</cp:revision>
  <cp:lastPrinted>2018-10-02T05:39:00Z</cp:lastPrinted>
  <dcterms:created xsi:type="dcterms:W3CDTF">2019-05-24T13:05:00Z</dcterms:created>
  <dcterms:modified xsi:type="dcterms:W3CDTF">2019-05-24T13:05:00Z</dcterms:modified>
</cp:coreProperties>
</file>